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3B56AFFF" w:rsidR="003F62F5" w:rsidRPr="00D1538D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1538D">
        <w:rPr>
          <w:b/>
          <w:sz w:val="28"/>
          <w:szCs w:val="28"/>
        </w:rPr>
        <w:t>З</w:t>
      </w:r>
      <w:r w:rsidR="00790EA2" w:rsidRPr="00D1538D">
        <w:rPr>
          <w:b/>
          <w:sz w:val="28"/>
          <w:szCs w:val="28"/>
        </w:rPr>
        <w:t xml:space="preserve">аседание на ЦИК на </w:t>
      </w:r>
      <w:r w:rsidR="003F0A3C" w:rsidRPr="001B5550">
        <w:rPr>
          <w:b/>
          <w:sz w:val="28"/>
          <w:szCs w:val="28"/>
          <w:lang w:val="ru-RU"/>
        </w:rPr>
        <w:t>1</w:t>
      </w:r>
      <w:r w:rsidR="001D4DE2">
        <w:rPr>
          <w:b/>
          <w:sz w:val="28"/>
          <w:szCs w:val="28"/>
          <w:lang w:val="ru-RU"/>
        </w:rPr>
        <w:t>1</w:t>
      </w:r>
      <w:r w:rsidR="0095688B" w:rsidRPr="00D1538D">
        <w:rPr>
          <w:b/>
          <w:sz w:val="28"/>
          <w:szCs w:val="28"/>
        </w:rPr>
        <w:t>.</w:t>
      </w:r>
      <w:r w:rsidR="006177B1" w:rsidRPr="00D1538D">
        <w:rPr>
          <w:b/>
          <w:sz w:val="28"/>
          <w:szCs w:val="28"/>
        </w:rPr>
        <w:t>2</w:t>
      </w:r>
      <w:r w:rsidR="005D2A04" w:rsidRPr="00D1538D">
        <w:rPr>
          <w:b/>
          <w:sz w:val="28"/>
          <w:szCs w:val="28"/>
        </w:rPr>
        <w:t>.20</w:t>
      </w:r>
      <w:r w:rsidR="00A874D3" w:rsidRPr="00D1538D">
        <w:rPr>
          <w:b/>
          <w:sz w:val="28"/>
          <w:szCs w:val="28"/>
        </w:rPr>
        <w:t>2</w:t>
      </w:r>
      <w:r w:rsidR="00F34DD7" w:rsidRPr="00D1538D">
        <w:rPr>
          <w:b/>
          <w:sz w:val="28"/>
          <w:szCs w:val="28"/>
        </w:rPr>
        <w:t>1</w:t>
      </w:r>
      <w:r w:rsidR="000A4031" w:rsidRPr="00D1538D">
        <w:rPr>
          <w:b/>
          <w:sz w:val="28"/>
          <w:szCs w:val="28"/>
        </w:rPr>
        <w:t xml:space="preserve"> </w:t>
      </w:r>
      <w:r w:rsidR="005D2A04" w:rsidRPr="00D1538D">
        <w:rPr>
          <w:b/>
          <w:sz w:val="28"/>
          <w:szCs w:val="28"/>
        </w:rPr>
        <w:t>г.</w:t>
      </w:r>
    </w:p>
    <w:p w14:paraId="117CD76A" w14:textId="77777777" w:rsidR="00905028" w:rsidRPr="00D1538D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1538D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25245DC7" w:rsidR="00983466" w:rsidRPr="0065069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D1538D">
        <w:rPr>
          <w:b/>
          <w:sz w:val="28"/>
          <w:szCs w:val="28"/>
        </w:rPr>
        <w:t xml:space="preserve">Последно решение № </w:t>
      </w:r>
      <w:r w:rsidR="001B5550">
        <w:rPr>
          <w:b/>
          <w:sz w:val="28"/>
          <w:szCs w:val="28"/>
          <w:lang w:val="en-US"/>
        </w:rPr>
        <w:t>20</w:t>
      </w:r>
      <w:r w:rsidR="0065069F">
        <w:rPr>
          <w:b/>
          <w:sz w:val="28"/>
          <w:szCs w:val="28"/>
        </w:rPr>
        <w:t>15</w:t>
      </w:r>
    </w:p>
    <w:p w14:paraId="251C39D5" w14:textId="77777777" w:rsidR="003F62F5" w:rsidRPr="00D1538D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D91A5C" w:rsidRPr="00D1538D" w14:paraId="730B276B" w14:textId="77777777" w:rsidTr="00D91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D91A5C" w:rsidRPr="00D1538D" w:rsidRDefault="00D91A5C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1538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D91A5C" w:rsidRPr="00D1538D" w:rsidRDefault="00D91A5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1538D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D91A5C" w:rsidRPr="00D1538D" w:rsidRDefault="00D91A5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1538D">
              <w:rPr>
                <w:b/>
                <w:sz w:val="28"/>
                <w:szCs w:val="28"/>
              </w:rPr>
              <w:t>Член ЦИК</w:t>
            </w:r>
          </w:p>
        </w:tc>
      </w:tr>
      <w:tr w:rsidR="00D91A5C" w:rsidRPr="00D1538D" w14:paraId="28FFB00A" w14:textId="77777777" w:rsidTr="00D91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D91A5C" w:rsidRPr="00D1538D" w:rsidRDefault="00D91A5C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58AB1CB0" w:rsidR="00D91A5C" w:rsidRPr="009D1250" w:rsidRDefault="00D91A5C" w:rsidP="00200C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200C73">
              <w:rPr>
                <w:sz w:val="28"/>
                <w:szCs w:val="28"/>
              </w:rPr>
              <w:t>условията и реда за участие на наблюдатели в изборите за народни представители, насрочени за 4 април 2021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08994973" w:rsidR="00D91A5C" w:rsidRPr="00D1538D" w:rsidRDefault="00D91A5C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D91A5C" w:rsidRPr="00D1538D" w14:paraId="3E752653" w14:textId="77777777" w:rsidTr="00D91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CF7A" w14:textId="2F4C1093" w:rsidR="00D91A5C" w:rsidRDefault="00D91A5C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1A44" w14:textId="19299564" w:rsidR="00D91A5C" w:rsidRPr="0006078C" w:rsidRDefault="00D91A5C" w:rsidP="000607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200C73">
              <w:rPr>
                <w:sz w:val="28"/>
                <w:szCs w:val="28"/>
              </w:rPr>
              <w:t>определяне на вида, цвета и размера на чувалите (торбите), в които се поставят за съхранение изборните книжа и материали, и вида и размера на кутиите за поставяне на отрязъците с номерата на бюлетините при гласуването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7D38" w14:textId="6B54DD04" w:rsidR="00D91A5C" w:rsidRDefault="00D91A5C" w:rsidP="00512E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D91A5C" w:rsidRPr="00D1538D" w14:paraId="0E377474" w14:textId="77777777" w:rsidTr="00D91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1DA9" w14:textId="236DBD82" w:rsidR="00D91A5C" w:rsidRDefault="00D91A5C" w:rsidP="001B6C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A813" w14:textId="37E13FEE" w:rsidR="00D91A5C" w:rsidRDefault="00D91A5C" w:rsidP="001B6C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аване състави на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7157" w14:textId="77777777" w:rsidR="00D91A5C" w:rsidRPr="001B6CFE" w:rsidRDefault="00D91A5C" w:rsidP="001B6CFE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5D2EF550" w14:textId="77777777" w:rsidR="00D91A5C" w:rsidRDefault="00D91A5C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6D85EEAD" w14:textId="77777777" w:rsidR="00D91A5C" w:rsidRDefault="00D91A5C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46226346" w14:textId="77777777" w:rsidR="00D91A5C" w:rsidRDefault="00D91A5C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30475B28" w14:textId="77777777" w:rsidR="00D91A5C" w:rsidRDefault="00D91A5C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3C80E87F" w14:textId="77777777" w:rsidR="00D91A5C" w:rsidRDefault="00D91A5C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3864173F" w14:textId="77777777" w:rsidR="00D91A5C" w:rsidRDefault="00D91A5C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72DC8DD2" w14:textId="77777777" w:rsidR="00D91A5C" w:rsidRDefault="00D91A5C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1239AB80" w14:textId="77777777" w:rsidR="00D91A5C" w:rsidRDefault="00D91A5C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49750ADE" w14:textId="77777777" w:rsidR="00D91A5C" w:rsidRDefault="00D91A5C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2A2EB76C" w14:textId="77777777" w:rsidR="00D91A5C" w:rsidRDefault="00D91A5C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5BF5F781" w14:textId="77777777" w:rsidR="00D91A5C" w:rsidRDefault="00D91A5C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06EFA5EA" w14:textId="50CA7433" w:rsidR="00D91A5C" w:rsidRDefault="00D91A5C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D91A5C" w:rsidRPr="00D1538D" w14:paraId="0812497F" w14:textId="77777777" w:rsidTr="00D91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FC40" w14:textId="0624E74F" w:rsidR="00D91A5C" w:rsidRPr="00717DE8" w:rsidRDefault="00D91A5C" w:rsidP="001B6C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F8D1" w14:textId="4EE33C71" w:rsidR="00D91A5C" w:rsidRDefault="00D91A5C" w:rsidP="001B6CFE">
            <w:pPr>
              <w:spacing w:after="0" w:line="240" w:lineRule="auto"/>
              <w:rPr>
                <w:sz w:val="28"/>
                <w:szCs w:val="28"/>
              </w:rPr>
            </w:pPr>
            <w:r w:rsidRPr="00717DE8">
              <w:rPr>
                <w:sz w:val="28"/>
                <w:szCs w:val="28"/>
              </w:rPr>
              <w:t>Регистрация на партии/коалиции за участие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5466" w14:textId="7E92ACA3" w:rsidR="00D91A5C" w:rsidRDefault="00D91A5C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D91A5C" w:rsidRPr="00D1538D" w14:paraId="6724B236" w14:textId="77777777" w:rsidTr="00D91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8530" w14:textId="19A0550D" w:rsidR="00D91A5C" w:rsidRDefault="00D91A5C" w:rsidP="001B6C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6AD0" w14:textId="437366B6" w:rsidR="00D91A5C" w:rsidRDefault="00D91A5C" w:rsidP="001B6CFE">
            <w:pPr>
              <w:spacing w:after="0" w:line="240" w:lineRule="auto"/>
              <w:rPr>
                <w:sz w:val="28"/>
                <w:szCs w:val="28"/>
              </w:rPr>
            </w:pPr>
            <w:r w:rsidRPr="00BB6E2B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8874" w14:textId="2F142401" w:rsidR="00D91A5C" w:rsidRDefault="00D91A5C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D91A5C" w:rsidRPr="00D1538D" w14:paraId="2E64AA22" w14:textId="77777777" w:rsidTr="00D91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5388" w14:textId="0643CEF8" w:rsidR="00D91A5C" w:rsidRDefault="00D91A5C" w:rsidP="001B6C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54B0" w14:textId="0959354F" w:rsidR="00D91A5C" w:rsidRDefault="00D91A5C" w:rsidP="001B6C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B2B4" w14:textId="77777777" w:rsidR="00D91A5C" w:rsidRDefault="00D91A5C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145993F8" w14:textId="1AE39AD9" w:rsidR="00D91A5C" w:rsidRDefault="00D91A5C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D91A5C" w:rsidRPr="00D1538D" w14:paraId="5DC815E4" w14:textId="77777777" w:rsidTr="00D91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37F0" w14:textId="714C65A0" w:rsidR="00D91A5C" w:rsidRDefault="00D91A5C" w:rsidP="001B6C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E5F5" w14:textId="244F33F6" w:rsidR="00D91A5C" w:rsidRDefault="00D91A5C" w:rsidP="001B6CFE">
            <w:pPr>
              <w:spacing w:after="0" w:line="240" w:lineRule="auto"/>
              <w:rPr>
                <w:sz w:val="28"/>
                <w:szCs w:val="28"/>
              </w:rPr>
            </w:pPr>
            <w:r w:rsidRPr="004718C6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8D79" w14:textId="52A6A863" w:rsidR="00D91A5C" w:rsidRPr="00526480" w:rsidRDefault="00D91A5C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D91A5C" w:rsidRPr="00D1538D" w14:paraId="34559EBE" w14:textId="77777777" w:rsidTr="00D91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AF7F" w14:textId="64B14CE5" w:rsidR="00D91A5C" w:rsidRDefault="00D91A5C" w:rsidP="001B6C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85E9" w14:textId="131F0080" w:rsidR="00D91A5C" w:rsidRDefault="00D91A5C" w:rsidP="001B6CFE">
            <w:pPr>
              <w:spacing w:after="0" w:line="240" w:lineRule="auto"/>
              <w:rPr>
                <w:sz w:val="28"/>
                <w:szCs w:val="28"/>
              </w:rPr>
            </w:pPr>
            <w:r w:rsidRPr="009D1250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2645" w14:textId="70184B69" w:rsidR="00D91A5C" w:rsidRDefault="00D91A5C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D91A5C" w:rsidRPr="00D1538D" w14:paraId="7C3BA268" w14:textId="77777777" w:rsidTr="00D91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1FC" w14:textId="29698FF4" w:rsidR="00D91A5C" w:rsidRPr="00D1538D" w:rsidRDefault="00D91A5C" w:rsidP="001B6C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D1538D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9F26" w14:textId="1D0F1157" w:rsidR="00D91A5C" w:rsidRPr="00D1538D" w:rsidRDefault="00D91A5C" w:rsidP="001B6CFE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BA8E" w14:textId="77777777" w:rsidR="00D91A5C" w:rsidRDefault="00D91A5C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407A1264" w14:textId="262064E4" w:rsidR="00D91A5C" w:rsidRDefault="00D91A5C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5CA87442" w14:textId="532203B1" w:rsidR="00D91A5C" w:rsidRPr="00D1538D" w:rsidRDefault="00D91A5C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D91A5C" w:rsidRPr="00D1538D" w14:paraId="2033884D" w14:textId="77777777" w:rsidTr="00D91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422BBC99" w:rsidR="00D91A5C" w:rsidRPr="00D1538D" w:rsidRDefault="00D91A5C" w:rsidP="001B6C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D91A5C" w:rsidRPr="00D1538D" w:rsidRDefault="00D91A5C" w:rsidP="001B6CFE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039B" w14:textId="77777777" w:rsidR="00D91A5C" w:rsidRDefault="00D91A5C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6F804213" w14:textId="2673B882" w:rsidR="00D91A5C" w:rsidRDefault="00D91A5C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. Йосифова,</w:t>
            </w:r>
          </w:p>
          <w:p w14:paraId="6851E2AC" w14:textId="77777777" w:rsidR="00D91A5C" w:rsidRDefault="00D91A5C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28B83AA5" w14:textId="77777777" w:rsidR="00D91A5C" w:rsidRDefault="00D91A5C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552F5A85" w14:textId="14B094C2" w:rsidR="00D91A5C" w:rsidRPr="00CF12D5" w:rsidRDefault="00D91A5C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5ACE1813" w14:textId="49914411" w:rsidR="00D91A5C" w:rsidRPr="00D1538D" w:rsidRDefault="00D91A5C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</w:tbl>
    <w:p w14:paraId="16D889FC" w14:textId="3EAE8E2E" w:rsidR="00710E19" w:rsidRPr="00D1538D" w:rsidRDefault="00710E19" w:rsidP="00215017">
      <w:pPr>
        <w:rPr>
          <w:sz w:val="28"/>
          <w:szCs w:val="28"/>
        </w:rPr>
      </w:pPr>
    </w:p>
    <w:sectPr w:rsidR="00710E19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1634E" w14:textId="77777777" w:rsidR="00037463" w:rsidRDefault="00037463" w:rsidP="00A02F2A">
      <w:pPr>
        <w:spacing w:after="0" w:line="240" w:lineRule="auto"/>
      </w:pPr>
      <w:r>
        <w:separator/>
      </w:r>
    </w:p>
  </w:endnote>
  <w:endnote w:type="continuationSeparator" w:id="0">
    <w:p w14:paraId="10763E5A" w14:textId="77777777" w:rsidR="00037463" w:rsidRDefault="0003746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0D141" w14:textId="77777777" w:rsidR="00037463" w:rsidRDefault="00037463" w:rsidP="00A02F2A">
      <w:pPr>
        <w:spacing w:after="0" w:line="240" w:lineRule="auto"/>
      </w:pPr>
      <w:r>
        <w:separator/>
      </w:r>
    </w:p>
  </w:footnote>
  <w:footnote w:type="continuationSeparator" w:id="0">
    <w:p w14:paraId="23855CB1" w14:textId="77777777" w:rsidR="00037463" w:rsidRDefault="0003746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463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583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BD0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17DE8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7C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67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2D5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A5C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321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1330993-3BE0-4FD0-A50D-171D5837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4DEE-0A21-4482-87D3-D13B073A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1-02-11T11:26:00Z</cp:lastPrinted>
  <dcterms:created xsi:type="dcterms:W3CDTF">2021-02-11T12:19:00Z</dcterms:created>
  <dcterms:modified xsi:type="dcterms:W3CDTF">2021-02-11T12:19:00Z</dcterms:modified>
</cp:coreProperties>
</file>